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新认识  社会主义初级阶段教育理论探讨之一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新认识  社会主义初级阶段教育理论探讨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18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教育的新认识  社会主义初级阶段教育理论探讨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